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2D7A">
              <w:rPr>
                <w:rFonts w:ascii="Times New Roman" w:hAnsi="Times New Roman" w:cs="Times New Roman"/>
                <w:color w:val="000000"/>
              </w:rPr>
              <w:t>1701580010005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2D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2D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2D7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34BE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6EA3D0-7C91-4045-AD25-F256B3D0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3828-7AE2-4662-B42A-E578F45C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